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ED7B3" w14:textId="7AF7A3D0" w:rsidR="00557DE9" w:rsidRPr="00CE2680" w:rsidRDefault="00CE2680" w:rsidP="007A1CB8">
      <w:pPr>
        <w:pStyle w:val="Header"/>
      </w:pPr>
      <w:r w:rsidRPr="00CE2680">
        <w:t>Code Name</w:t>
      </w:r>
      <w:r w:rsidR="007A1CB8" w:rsidRPr="00CE2680">
        <w:t xml:space="preserve"> </w:t>
      </w:r>
      <w:r w:rsidRPr="00CE2680">
        <w:t xml:space="preserve">(e.g., </w:t>
      </w:r>
      <w:proofErr w:type="spellStart"/>
      <w:r w:rsidR="00D16611">
        <w:t>FirstLast</w:t>
      </w:r>
      <w:proofErr w:type="spellEnd"/>
      <w:proofErr w:type="gramStart"/>
      <w:r w:rsidRPr="00CE2680">
        <w:t>)</w:t>
      </w:r>
      <w:proofErr w:type="gramEnd"/>
      <w:r w:rsidR="007A1CB8" w:rsidRPr="00CE2680">
        <w:ptab w:relativeTo="margin" w:alignment="center" w:leader="none"/>
      </w:r>
      <w:r w:rsidRPr="00CE2680">
        <w:t xml:space="preserve">Frequency/Type (e.g., </w:t>
      </w:r>
      <w:r w:rsidR="007A1CB8" w:rsidRPr="00CE2680">
        <w:t>30 min./week, pull out</w:t>
      </w:r>
      <w:r w:rsidRPr="00CE2680">
        <w:t>)</w:t>
      </w:r>
      <w:r w:rsidR="007A1CB8" w:rsidRPr="00CE2680">
        <w:ptab w:relativeTo="margin" w:alignment="right" w:leader="none"/>
      </w:r>
      <w:r w:rsidR="007A1CB8" w:rsidRPr="00CE2680">
        <w:t>ARD</w:t>
      </w:r>
      <w:r w:rsidRPr="00CE2680">
        <w:t xml:space="preserve"> due date</w:t>
      </w:r>
      <w:r w:rsidR="007A1CB8" w:rsidRPr="00CE2680">
        <w:t xml:space="preserve"> </w:t>
      </w:r>
      <w:r w:rsidRPr="00CE2680">
        <w:t>(e.g., May 2017)</w:t>
      </w:r>
      <w:bookmarkStart w:id="0" w:name="_GoBack"/>
      <w:bookmarkEnd w:id="0"/>
    </w:p>
    <w:tbl>
      <w:tblPr>
        <w:tblpPr w:leftFromText="180" w:rightFromText="180" w:vertAnchor="page" w:horzAnchor="margin" w:tblpXSpec="center" w:tblpY="1354"/>
        <w:tblW w:w="15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2"/>
        <w:gridCol w:w="1584"/>
        <w:gridCol w:w="1584"/>
        <w:gridCol w:w="1584"/>
        <w:gridCol w:w="1584"/>
        <w:gridCol w:w="1584"/>
        <w:gridCol w:w="1584"/>
        <w:gridCol w:w="1584"/>
        <w:gridCol w:w="1584"/>
      </w:tblGrid>
      <w:tr w:rsidR="00CE2680" w:rsidRPr="00CE2680" w14:paraId="191605D2" w14:textId="77777777" w:rsidTr="00CE2680">
        <w:trPr>
          <w:trHeight w:val="920"/>
        </w:trPr>
        <w:tc>
          <w:tcPr>
            <w:tcW w:w="2662" w:type="dxa"/>
            <w:noWrap/>
            <w:vAlign w:val="center"/>
          </w:tcPr>
          <w:p w14:paraId="4338635F" w14:textId="77777777" w:rsidR="00557DE9" w:rsidRPr="00CE2680" w:rsidRDefault="00557DE9" w:rsidP="00557DE9">
            <w:pPr>
              <w:jc w:val="center"/>
              <w:rPr>
                <w:rFonts w:ascii="Calibri" w:hAnsi="Calibri"/>
              </w:rPr>
            </w:pPr>
            <w:r w:rsidRPr="00CE2680">
              <w:rPr>
                <w:rFonts w:ascii="Calibri" w:hAnsi="Calibri"/>
              </w:rPr>
              <w:t>Goals/Objectives</w:t>
            </w:r>
          </w:p>
        </w:tc>
        <w:tc>
          <w:tcPr>
            <w:tcW w:w="1584" w:type="dxa"/>
          </w:tcPr>
          <w:p w14:paraId="65491EF5" w14:textId="77777777" w:rsidR="00557DE9" w:rsidRPr="00CE2680" w:rsidRDefault="00557DE9" w:rsidP="00557DE9">
            <w:pPr>
              <w:rPr>
                <w:rFonts w:ascii="Calibri" w:hAnsi="Calibri"/>
              </w:rPr>
            </w:pPr>
            <w:r w:rsidRPr="00CE2680">
              <w:rPr>
                <w:rFonts w:ascii="Calibri" w:hAnsi="Calibri"/>
              </w:rPr>
              <w:t xml:space="preserve">Date:                   Time:         </w:t>
            </w:r>
          </w:p>
          <w:p w14:paraId="413588FA" w14:textId="77777777" w:rsidR="00557DE9" w:rsidRPr="00CE2680" w:rsidRDefault="00557DE9" w:rsidP="00557DE9">
            <w:pPr>
              <w:rPr>
                <w:rFonts w:ascii="Calibri" w:hAnsi="Calibri"/>
              </w:rPr>
            </w:pPr>
            <w:r w:rsidRPr="00CE2680">
              <w:rPr>
                <w:rFonts w:ascii="Calibri" w:hAnsi="Calibri"/>
              </w:rPr>
              <w:t>Activity:</w:t>
            </w:r>
          </w:p>
          <w:p w14:paraId="3DD4AED8" w14:textId="77777777" w:rsidR="00557DE9" w:rsidRPr="00CE2680" w:rsidRDefault="00557DE9" w:rsidP="00557DE9">
            <w:pPr>
              <w:rPr>
                <w:rFonts w:ascii="Calibri" w:hAnsi="Calibri"/>
              </w:rPr>
            </w:pPr>
          </w:p>
          <w:p w14:paraId="23446E03" w14:textId="77777777" w:rsidR="00557DE9" w:rsidRPr="00CE2680" w:rsidRDefault="00557DE9" w:rsidP="00557DE9">
            <w:pPr>
              <w:rPr>
                <w:rFonts w:ascii="Calibri" w:hAnsi="Calibri"/>
              </w:rPr>
            </w:pPr>
            <w:r w:rsidRPr="00CE2680">
              <w:rPr>
                <w:rFonts w:ascii="Calibri" w:hAnsi="Calibri"/>
              </w:rPr>
              <w:t xml:space="preserve">       </w:t>
            </w:r>
          </w:p>
        </w:tc>
        <w:tc>
          <w:tcPr>
            <w:tcW w:w="1584" w:type="dxa"/>
          </w:tcPr>
          <w:p w14:paraId="133D1EE4" w14:textId="77777777" w:rsidR="00557DE9" w:rsidRPr="00CE2680" w:rsidRDefault="00557DE9" w:rsidP="00557DE9">
            <w:pPr>
              <w:rPr>
                <w:rFonts w:ascii="Calibri" w:hAnsi="Calibri"/>
              </w:rPr>
            </w:pPr>
            <w:r w:rsidRPr="00CE2680">
              <w:rPr>
                <w:rFonts w:ascii="Calibri" w:hAnsi="Calibri"/>
              </w:rPr>
              <w:t xml:space="preserve">Date:                   Time:         </w:t>
            </w:r>
          </w:p>
          <w:p w14:paraId="2AD6D457" w14:textId="77777777" w:rsidR="00557DE9" w:rsidRPr="00CE2680" w:rsidRDefault="00557DE9" w:rsidP="00557DE9">
            <w:pPr>
              <w:rPr>
                <w:rFonts w:ascii="Calibri" w:hAnsi="Calibri"/>
              </w:rPr>
            </w:pPr>
            <w:r w:rsidRPr="00CE2680">
              <w:rPr>
                <w:rFonts w:ascii="Calibri" w:hAnsi="Calibri"/>
              </w:rPr>
              <w:t>Activity:</w:t>
            </w:r>
          </w:p>
          <w:p w14:paraId="0E9CDA56" w14:textId="77777777" w:rsidR="00557DE9" w:rsidRPr="00CE2680" w:rsidRDefault="00557DE9" w:rsidP="00557DE9">
            <w:pPr>
              <w:rPr>
                <w:rFonts w:ascii="Calibri" w:hAnsi="Calibri"/>
              </w:rPr>
            </w:pPr>
          </w:p>
        </w:tc>
        <w:tc>
          <w:tcPr>
            <w:tcW w:w="1584" w:type="dxa"/>
          </w:tcPr>
          <w:p w14:paraId="3270C8B8" w14:textId="77777777" w:rsidR="00557DE9" w:rsidRPr="00CE2680" w:rsidRDefault="00557DE9" w:rsidP="00557DE9">
            <w:pPr>
              <w:rPr>
                <w:rFonts w:ascii="Calibri" w:hAnsi="Calibri"/>
              </w:rPr>
            </w:pPr>
            <w:r w:rsidRPr="00CE2680">
              <w:rPr>
                <w:rFonts w:ascii="Calibri" w:hAnsi="Calibri"/>
              </w:rPr>
              <w:t xml:space="preserve">Date:                   Time:         </w:t>
            </w:r>
          </w:p>
          <w:p w14:paraId="2BD10C84" w14:textId="77777777" w:rsidR="00557DE9" w:rsidRPr="00CE2680" w:rsidRDefault="00557DE9" w:rsidP="00557DE9">
            <w:pPr>
              <w:rPr>
                <w:rFonts w:ascii="Calibri" w:hAnsi="Calibri"/>
              </w:rPr>
            </w:pPr>
            <w:r w:rsidRPr="00CE2680">
              <w:rPr>
                <w:rFonts w:ascii="Calibri" w:hAnsi="Calibri"/>
              </w:rPr>
              <w:t>Activity:</w:t>
            </w:r>
          </w:p>
          <w:p w14:paraId="0DD9FD59" w14:textId="77777777" w:rsidR="00557DE9" w:rsidRPr="00CE2680" w:rsidRDefault="00557DE9" w:rsidP="00557DE9">
            <w:pPr>
              <w:rPr>
                <w:rFonts w:ascii="Calibri" w:hAnsi="Calibri"/>
              </w:rPr>
            </w:pPr>
          </w:p>
        </w:tc>
        <w:tc>
          <w:tcPr>
            <w:tcW w:w="1584" w:type="dxa"/>
          </w:tcPr>
          <w:p w14:paraId="7ED8E731" w14:textId="77777777" w:rsidR="00557DE9" w:rsidRPr="00CE2680" w:rsidRDefault="00557DE9" w:rsidP="00557DE9">
            <w:pPr>
              <w:rPr>
                <w:rFonts w:ascii="Calibri" w:hAnsi="Calibri"/>
              </w:rPr>
            </w:pPr>
            <w:r w:rsidRPr="00CE2680">
              <w:rPr>
                <w:rFonts w:ascii="Calibri" w:hAnsi="Calibri"/>
              </w:rPr>
              <w:t xml:space="preserve">Date:                   Time:         </w:t>
            </w:r>
          </w:p>
          <w:p w14:paraId="622A34EA" w14:textId="77777777" w:rsidR="00557DE9" w:rsidRPr="00CE2680" w:rsidRDefault="00557DE9" w:rsidP="00557DE9">
            <w:pPr>
              <w:rPr>
                <w:rFonts w:ascii="Calibri" w:hAnsi="Calibri"/>
              </w:rPr>
            </w:pPr>
            <w:r w:rsidRPr="00CE2680">
              <w:rPr>
                <w:rFonts w:ascii="Calibri" w:hAnsi="Calibri"/>
              </w:rPr>
              <w:t>Activity:</w:t>
            </w:r>
          </w:p>
          <w:p w14:paraId="083CE76D" w14:textId="77777777" w:rsidR="00557DE9" w:rsidRPr="00CE2680" w:rsidRDefault="00557DE9" w:rsidP="00557DE9">
            <w:pPr>
              <w:rPr>
                <w:rFonts w:ascii="Calibri" w:hAnsi="Calibri"/>
              </w:rPr>
            </w:pPr>
          </w:p>
        </w:tc>
        <w:tc>
          <w:tcPr>
            <w:tcW w:w="1584" w:type="dxa"/>
          </w:tcPr>
          <w:p w14:paraId="23870216" w14:textId="77777777" w:rsidR="00557DE9" w:rsidRPr="00CE2680" w:rsidRDefault="00557DE9" w:rsidP="00557DE9">
            <w:pPr>
              <w:rPr>
                <w:rFonts w:ascii="Calibri" w:hAnsi="Calibri"/>
              </w:rPr>
            </w:pPr>
            <w:r w:rsidRPr="00CE2680">
              <w:rPr>
                <w:rFonts w:ascii="Calibri" w:hAnsi="Calibri"/>
              </w:rPr>
              <w:t xml:space="preserve">Date:                   Time:         </w:t>
            </w:r>
          </w:p>
          <w:p w14:paraId="0D67D665" w14:textId="77777777" w:rsidR="00557DE9" w:rsidRPr="00CE2680" w:rsidRDefault="00557DE9" w:rsidP="00557DE9">
            <w:pPr>
              <w:rPr>
                <w:rFonts w:ascii="Calibri" w:hAnsi="Calibri"/>
              </w:rPr>
            </w:pPr>
            <w:r w:rsidRPr="00CE2680">
              <w:rPr>
                <w:rFonts w:ascii="Calibri" w:hAnsi="Calibri"/>
              </w:rPr>
              <w:t>Activity:</w:t>
            </w:r>
          </w:p>
          <w:p w14:paraId="63989058" w14:textId="77777777" w:rsidR="00557DE9" w:rsidRPr="00CE2680" w:rsidRDefault="00557DE9" w:rsidP="00557DE9">
            <w:pPr>
              <w:rPr>
                <w:rFonts w:ascii="Calibri" w:hAnsi="Calibri"/>
              </w:rPr>
            </w:pPr>
          </w:p>
        </w:tc>
        <w:tc>
          <w:tcPr>
            <w:tcW w:w="1584" w:type="dxa"/>
          </w:tcPr>
          <w:p w14:paraId="6EE66DE3" w14:textId="77777777" w:rsidR="00557DE9" w:rsidRPr="00CE2680" w:rsidRDefault="00557DE9" w:rsidP="00557DE9">
            <w:pPr>
              <w:rPr>
                <w:rFonts w:ascii="Calibri" w:hAnsi="Calibri"/>
              </w:rPr>
            </w:pPr>
            <w:r w:rsidRPr="00CE2680">
              <w:rPr>
                <w:rFonts w:ascii="Calibri" w:hAnsi="Calibri"/>
              </w:rPr>
              <w:t xml:space="preserve">Date:                   Time:         </w:t>
            </w:r>
          </w:p>
          <w:p w14:paraId="19128937" w14:textId="77777777" w:rsidR="00557DE9" w:rsidRPr="00CE2680" w:rsidRDefault="00557DE9" w:rsidP="00557DE9">
            <w:pPr>
              <w:rPr>
                <w:rFonts w:ascii="Calibri" w:hAnsi="Calibri"/>
              </w:rPr>
            </w:pPr>
            <w:r w:rsidRPr="00CE2680">
              <w:rPr>
                <w:rFonts w:ascii="Calibri" w:hAnsi="Calibri"/>
              </w:rPr>
              <w:t>Activity:</w:t>
            </w:r>
          </w:p>
          <w:p w14:paraId="7726BE3F" w14:textId="77777777" w:rsidR="00557DE9" w:rsidRPr="00CE2680" w:rsidRDefault="00557DE9" w:rsidP="00557DE9">
            <w:pPr>
              <w:rPr>
                <w:rFonts w:ascii="Calibri" w:hAnsi="Calibri"/>
              </w:rPr>
            </w:pPr>
          </w:p>
        </w:tc>
        <w:tc>
          <w:tcPr>
            <w:tcW w:w="1584" w:type="dxa"/>
          </w:tcPr>
          <w:p w14:paraId="245D6ABA" w14:textId="77777777" w:rsidR="00557DE9" w:rsidRPr="00CE2680" w:rsidRDefault="00557DE9" w:rsidP="00557DE9">
            <w:pPr>
              <w:rPr>
                <w:rFonts w:ascii="Calibri" w:hAnsi="Calibri"/>
              </w:rPr>
            </w:pPr>
            <w:r w:rsidRPr="00CE2680">
              <w:rPr>
                <w:rFonts w:ascii="Calibri" w:hAnsi="Calibri"/>
              </w:rPr>
              <w:t xml:space="preserve">Date:                   Time:         </w:t>
            </w:r>
          </w:p>
          <w:p w14:paraId="2ED43484" w14:textId="77777777" w:rsidR="00557DE9" w:rsidRPr="00CE2680" w:rsidRDefault="00557DE9" w:rsidP="00557DE9">
            <w:pPr>
              <w:rPr>
                <w:rFonts w:ascii="Calibri" w:hAnsi="Calibri"/>
              </w:rPr>
            </w:pPr>
            <w:r w:rsidRPr="00CE2680">
              <w:rPr>
                <w:rFonts w:ascii="Calibri" w:hAnsi="Calibri"/>
              </w:rPr>
              <w:t>Activity:</w:t>
            </w:r>
          </w:p>
          <w:p w14:paraId="1DEF88B7" w14:textId="77777777" w:rsidR="00557DE9" w:rsidRPr="00CE2680" w:rsidRDefault="00557DE9" w:rsidP="00557DE9">
            <w:pPr>
              <w:rPr>
                <w:rFonts w:ascii="Calibri" w:hAnsi="Calibri"/>
              </w:rPr>
            </w:pPr>
          </w:p>
        </w:tc>
        <w:tc>
          <w:tcPr>
            <w:tcW w:w="1584" w:type="dxa"/>
          </w:tcPr>
          <w:p w14:paraId="095CA961" w14:textId="77777777" w:rsidR="00557DE9" w:rsidRPr="00CE2680" w:rsidRDefault="00557DE9" w:rsidP="00557DE9">
            <w:pPr>
              <w:rPr>
                <w:rFonts w:ascii="Calibri" w:hAnsi="Calibri"/>
              </w:rPr>
            </w:pPr>
            <w:r w:rsidRPr="00CE2680">
              <w:rPr>
                <w:rFonts w:ascii="Calibri" w:hAnsi="Calibri"/>
              </w:rPr>
              <w:t xml:space="preserve">Date:                   Time:         </w:t>
            </w:r>
          </w:p>
          <w:p w14:paraId="42DA99FF" w14:textId="77777777" w:rsidR="00557DE9" w:rsidRPr="00CE2680" w:rsidRDefault="00557DE9" w:rsidP="00557DE9">
            <w:pPr>
              <w:rPr>
                <w:rFonts w:ascii="Calibri" w:hAnsi="Calibri"/>
              </w:rPr>
            </w:pPr>
            <w:r w:rsidRPr="00CE2680">
              <w:rPr>
                <w:rFonts w:ascii="Calibri" w:hAnsi="Calibri"/>
              </w:rPr>
              <w:t>Activity:</w:t>
            </w:r>
          </w:p>
          <w:p w14:paraId="5752A879" w14:textId="77777777" w:rsidR="00557DE9" w:rsidRPr="00CE2680" w:rsidRDefault="00557DE9" w:rsidP="00557DE9">
            <w:pPr>
              <w:rPr>
                <w:rFonts w:ascii="Calibri" w:hAnsi="Calibri"/>
              </w:rPr>
            </w:pPr>
          </w:p>
        </w:tc>
      </w:tr>
      <w:tr w:rsidR="00CE2680" w:rsidRPr="00CE2680" w14:paraId="699AB507" w14:textId="77777777" w:rsidTr="00CE2680">
        <w:trPr>
          <w:trHeight w:val="800"/>
        </w:trPr>
        <w:tc>
          <w:tcPr>
            <w:tcW w:w="2662" w:type="dxa"/>
            <w:noWrap/>
            <w:vAlign w:val="bottom"/>
          </w:tcPr>
          <w:p w14:paraId="3B8C4F18" w14:textId="5ED01D41" w:rsidR="00557DE9" w:rsidRPr="00CE2680" w:rsidRDefault="00557DE9" w:rsidP="00CE26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E268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By the next annual ARD, </w:t>
            </w:r>
            <w:proofErr w:type="spellStart"/>
            <w:r w:rsidR="00D1661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irstLast</w:t>
            </w:r>
            <w:proofErr w:type="spellEnd"/>
            <w:r w:rsidR="00CE268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will </w:t>
            </w:r>
          </w:p>
          <w:p w14:paraId="10C32410" w14:textId="77777777" w:rsidR="00557DE9" w:rsidRPr="00CE2680" w:rsidRDefault="00557DE9" w:rsidP="00557DE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294B3336" w14:textId="63E83AA9" w:rsidR="00557DE9" w:rsidRPr="00CE2680" w:rsidRDefault="00557DE9" w:rsidP="00557D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E268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ctober</w:t>
            </w:r>
            <w:r w:rsidR="00CE268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criteria</w:t>
            </w:r>
            <w:r w:rsidRPr="00CE268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14:paraId="44F85757" w14:textId="5F1F405B" w:rsidR="00557DE9" w:rsidRDefault="00557DE9" w:rsidP="00557D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E2680">
              <w:rPr>
                <w:rFonts w:ascii="Arial" w:hAnsi="Arial" w:cs="Arial"/>
                <w:b/>
                <w:i/>
                <w:sz w:val="20"/>
                <w:szCs w:val="20"/>
              </w:rPr>
              <w:t>December</w:t>
            </w:r>
            <w:r w:rsidR="00CE268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criteria</w:t>
            </w:r>
            <w:r w:rsidRPr="00CE268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: </w:t>
            </w:r>
          </w:p>
          <w:p w14:paraId="7AAFB082" w14:textId="4CF4D087" w:rsidR="00CE2680" w:rsidRDefault="00CE2680" w:rsidP="00557D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March criteria:</w:t>
            </w:r>
          </w:p>
          <w:p w14:paraId="41136A61" w14:textId="2A271DD6" w:rsidR="00CE2680" w:rsidRPr="00CE2680" w:rsidRDefault="00CE2680" w:rsidP="00557D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June criteria:</w:t>
            </w:r>
          </w:p>
          <w:p w14:paraId="063B6B57" w14:textId="77777777" w:rsidR="00557DE9" w:rsidRPr="00CE2680" w:rsidRDefault="00557DE9" w:rsidP="00557DE9">
            <w:pPr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  <w:p w14:paraId="3091AE11" w14:textId="77777777" w:rsidR="00557DE9" w:rsidRPr="00CE2680" w:rsidRDefault="00557DE9" w:rsidP="00557DE9">
            <w:pPr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</w:tc>
        <w:tc>
          <w:tcPr>
            <w:tcW w:w="1584" w:type="dxa"/>
          </w:tcPr>
          <w:p w14:paraId="5FCF8443" w14:textId="77777777" w:rsidR="00557DE9" w:rsidRPr="00CE2680" w:rsidRDefault="00557DE9" w:rsidP="00557DE9">
            <w:pPr>
              <w:rPr>
                <w:rFonts w:ascii="Calibri" w:hAnsi="Calibri"/>
              </w:rPr>
            </w:pPr>
          </w:p>
        </w:tc>
        <w:tc>
          <w:tcPr>
            <w:tcW w:w="1584" w:type="dxa"/>
          </w:tcPr>
          <w:p w14:paraId="3711E01F" w14:textId="77777777" w:rsidR="00557DE9" w:rsidRPr="00CE2680" w:rsidRDefault="00557DE9" w:rsidP="00557DE9">
            <w:pPr>
              <w:rPr>
                <w:rFonts w:ascii="Calibri" w:hAnsi="Calibri"/>
              </w:rPr>
            </w:pPr>
          </w:p>
        </w:tc>
        <w:tc>
          <w:tcPr>
            <w:tcW w:w="1584" w:type="dxa"/>
            <w:noWrap/>
            <w:vAlign w:val="bottom"/>
          </w:tcPr>
          <w:p w14:paraId="43CFE0AD" w14:textId="77777777" w:rsidR="00557DE9" w:rsidRPr="00CE2680" w:rsidRDefault="00557DE9" w:rsidP="00557DE9">
            <w:pPr>
              <w:rPr>
                <w:rFonts w:ascii="Calibri" w:hAnsi="Calibri"/>
              </w:rPr>
            </w:pPr>
            <w:r w:rsidRPr="00CE2680">
              <w:rPr>
                <w:rFonts w:ascii="Calibri" w:hAnsi="Calibri"/>
              </w:rPr>
              <w:t> </w:t>
            </w:r>
          </w:p>
        </w:tc>
        <w:tc>
          <w:tcPr>
            <w:tcW w:w="1584" w:type="dxa"/>
            <w:noWrap/>
            <w:vAlign w:val="bottom"/>
          </w:tcPr>
          <w:p w14:paraId="18EB1767" w14:textId="77777777" w:rsidR="00557DE9" w:rsidRPr="00CE2680" w:rsidRDefault="00557DE9" w:rsidP="00557DE9">
            <w:pPr>
              <w:rPr>
                <w:rFonts w:ascii="Calibri" w:hAnsi="Calibri"/>
              </w:rPr>
            </w:pPr>
            <w:r w:rsidRPr="00CE2680">
              <w:rPr>
                <w:rFonts w:ascii="Calibri" w:hAnsi="Calibri"/>
              </w:rPr>
              <w:t> </w:t>
            </w:r>
          </w:p>
        </w:tc>
        <w:tc>
          <w:tcPr>
            <w:tcW w:w="1584" w:type="dxa"/>
            <w:noWrap/>
            <w:vAlign w:val="bottom"/>
          </w:tcPr>
          <w:p w14:paraId="0DED99FF" w14:textId="77777777" w:rsidR="00557DE9" w:rsidRPr="00CE2680" w:rsidRDefault="00557DE9" w:rsidP="00557DE9">
            <w:pPr>
              <w:rPr>
                <w:rFonts w:ascii="Calibri" w:hAnsi="Calibri"/>
              </w:rPr>
            </w:pPr>
            <w:r w:rsidRPr="00CE2680">
              <w:rPr>
                <w:rFonts w:ascii="Calibri" w:hAnsi="Calibri"/>
              </w:rPr>
              <w:t> </w:t>
            </w:r>
          </w:p>
        </w:tc>
        <w:tc>
          <w:tcPr>
            <w:tcW w:w="1584" w:type="dxa"/>
            <w:noWrap/>
            <w:vAlign w:val="bottom"/>
          </w:tcPr>
          <w:p w14:paraId="6F397B5D" w14:textId="77777777" w:rsidR="00557DE9" w:rsidRPr="00CE2680" w:rsidRDefault="00557DE9" w:rsidP="00557DE9">
            <w:pPr>
              <w:rPr>
                <w:rFonts w:ascii="Calibri" w:hAnsi="Calibri"/>
              </w:rPr>
            </w:pPr>
            <w:r w:rsidRPr="00CE2680">
              <w:rPr>
                <w:rFonts w:ascii="Calibri" w:hAnsi="Calibri"/>
              </w:rPr>
              <w:t> </w:t>
            </w:r>
          </w:p>
        </w:tc>
        <w:tc>
          <w:tcPr>
            <w:tcW w:w="1584" w:type="dxa"/>
            <w:noWrap/>
            <w:vAlign w:val="bottom"/>
          </w:tcPr>
          <w:p w14:paraId="0B3E93AD" w14:textId="77777777" w:rsidR="00557DE9" w:rsidRPr="00CE2680" w:rsidRDefault="00557DE9" w:rsidP="00557DE9">
            <w:pPr>
              <w:rPr>
                <w:rFonts w:ascii="Calibri" w:hAnsi="Calibri"/>
              </w:rPr>
            </w:pPr>
            <w:r w:rsidRPr="00CE2680">
              <w:rPr>
                <w:rFonts w:ascii="Calibri" w:hAnsi="Calibri"/>
              </w:rPr>
              <w:t> </w:t>
            </w:r>
          </w:p>
        </w:tc>
        <w:tc>
          <w:tcPr>
            <w:tcW w:w="1584" w:type="dxa"/>
            <w:noWrap/>
            <w:vAlign w:val="bottom"/>
          </w:tcPr>
          <w:p w14:paraId="7AB4151B" w14:textId="77777777" w:rsidR="00557DE9" w:rsidRPr="00CE2680" w:rsidRDefault="00557DE9" w:rsidP="00557DE9">
            <w:pPr>
              <w:rPr>
                <w:rFonts w:ascii="Calibri" w:hAnsi="Calibri"/>
              </w:rPr>
            </w:pPr>
            <w:r w:rsidRPr="00CE2680">
              <w:rPr>
                <w:rFonts w:ascii="Calibri" w:hAnsi="Calibri"/>
              </w:rPr>
              <w:t> </w:t>
            </w:r>
          </w:p>
        </w:tc>
      </w:tr>
      <w:tr w:rsidR="00CE2680" w:rsidRPr="00CE2680" w14:paraId="6DB141FD" w14:textId="77777777" w:rsidTr="00CE2680">
        <w:trPr>
          <w:trHeight w:val="800"/>
        </w:trPr>
        <w:tc>
          <w:tcPr>
            <w:tcW w:w="2662" w:type="dxa"/>
            <w:noWrap/>
            <w:vAlign w:val="bottom"/>
          </w:tcPr>
          <w:p w14:paraId="2DB29D46" w14:textId="086FBE17" w:rsidR="00557DE9" w:rsidRPr="00CE2680" w:rsidRDefault="009D7097" w:rsidP="00CE26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By </w:t>
            </w:r>
            <w:r w:rsidR="00557DE9" w:rsidRPr="00CE268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the next annual ARD, </w:t>
            </w:r>
            <w:proofErr w:type="spellStart"/>
            <w:r w:rsidR="00D1661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irstLast</w:t>
            </w:r>
            <w:proofErr w:type="spellEnd"/>
            <w:r w:rsidR="00CE268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will</w:t>
            </w:r>
          </w:p>
          <w:p w14:paraId="38484E49" w14:textId="77777777" w:rsidR="00557DE9" w:rsidRPr="00CE2680" w:rsidRDefault="00557DE9" w:rsidP="00557DE9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49FD0290" w14:textId="77777777" w:rsidR="00CE2680" w:rsidRPr="00CE2680" w:rsidRDefault="00CE2680" w:rsidP="00CE26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E268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ctober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criteria</w:t>
            </w:r>
            <w:r w:rsidRPr="00CE268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14:paraId="0A582C20" w14:textId="77777777" w:rsidR="00CE2680" w:rsidRDefault="00CE2680" w:rsidP="00CE26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E2680">
              <w:rPr>
                <w:rFonts w:ascii="Arial" w:hAnsi="Arial" w:cs="Arial"/>
                <w:b/>
                <w:i/>
                <w:sz w:val="20"/>
                <w:szCs w:val="20"/>
              </w:rPr>
              <w:t>December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criteria</w:t>
            </w:r>
            <w:r w:rsidRPr="00CE268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: </w:t>
            </w:r>
          </w:p>
          <w:p w14:paraId="73A18AFC" w14:textId="77777777" w:rsidR="00CE2680" w:rsidRDefault="00CE2680" w:rsidP="00CE26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March criteria:</w:t>
            </w:r>
          </w:p>
          <w:p w14:paraId="7820D448" w14:textId="21C6410C" w:rsidR="00557DE9" w:rsidRPr="00CE2680" w:rsidRDefault="00CE2680" w:rsidP="00CE26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June criteria:</w:t>
            </w:r>
          </w:p>
          <w:p w14:paraId="1E7CC179" w14:textId="77777777" w:rsidR="00557DE9" w:rsidRPr="00CE2680" w:rsidRDefault="00557DE9" w:rsidP="00557D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317076A" w14:textId="77777777" w:rsidR="00557DE9" w:rsidRPr="00CE2680" w:rsidRDefault="00557DE9" w:rsidP="00557DE9">
            <w:pPr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</w:p>
        </w:tc>
        <w:tc>
          <w:tcPr>
            <w:tcW w:w="1584" w:type="dxa"/>
          </w:tcPr>
          <w:p w14:paraId="158439CA" w14:textId="77777777" w:rsidR="00557DE9" w:rsidRPr="00CE2680" w:rsidRDefault="00557DE9" w:rsidP="00557DE9">
            <w:pPr>
              <w:rPr>
                <w:rFonts w:ascii="Calibri" w:hAnsi="Calibri"/>
              </w:rPr>
            </w:pPr>
          </w:p>
        </w:tc>
        <w:tc>
          <w:tcPr>
            <w:tcW w:w="1584" w:type="dxa"/>
          </w:tcPr>
          <w:p w14:paraId="0CA9AA6A" w14:textId="77777777" w:rsidR="00557DE9" w:rsidRPr="00CE2680" w:rsidRDefault="00557DE9" w:rsidP="00557DE9">
            <w:pPr>
              <w:rPr>
                <w:rFonts w:ascii="Calibri" w:hAnsi="Calibri"/>
              </w:rPr>
            </w:pPr>
          </w:p>
        </w:tc>
        <w:tc>
          <w:tcPr>
            <w:tcW w:w="1584" w:type="dxa"/>
            <w:noWrap/>
            <w:vAlign w:val="bottom"/>
          </w:tcPr>
          <w:p w14:paraId="63FB688A" w14:textId="77777777" w:rsidR="00557DE9" w:rsidRPr="00CE2680" w:rsidRDefault="00557DE9" w:rsidP="00557DE9">
            <w:pPr>
              <w:rPr>
                <w:rFonts w:ascii="Calibri" w:hAnsi="Calibri"/>
              </w:rPr>
            </w:pPr>
            <w:r w:rsidRPr="00CE2680">
              <w:rPr>
                <w:rFonts w:ascii="Calibri" w:hAnsi="Calibri"/>
              </w:rPr>
              <w:t> </w:t>
            </w:r>
          </w:p>
        </w:tc>
        <w:tc>
          <w:tcPr>
            <w:tcW w:w="1584" w:type="dxa"/>
            <w:noWrap/>
            <w:vAlign w:val="bottom"/>
          </w:tcPr>
          <w:p w14:paraId="3EE673A3" w14:textId="77777777" w:rsidR="00557DE9" w:rsidRPr="00CE2680" w:rsidRDefault="00557DE9" w:rsidP="00557DE9">
            <w:pPr>
              <w:rPr>
                <w:rFonts w:ascii="Calibri" w:hAnsi="Calibri"/>
              </w:rPr>
            </w:pPr>
            <w:r w:rsidRPr="00CE2680">
              <w:rPr>
                <w:rFonts w:ascii="Calibri" w:hAnsi="Calibri"/>
              </w:rPr>
              <w:t> </w:t>
            </w:r>
          </w:p>
        </w:tc>
        <w:tc>
          <w:tcPr>
            <w:tcW w:w="1584" w:type="dxa"/>
            <w:noWrap/>
            <w:vAlign w:val="bottom"/>
          </w:tcPr>
          <w:p w14:paraId="29EF1792" w14:textId="77777777" w:rsidR="00557DE9" w:rsidRPr="00CE2680" w:rsidRDefault="00557DE9" w:rsidP="00557DE9">
            <w:pPr>
              <w:rPr>
                <w:rFonts w:ascii="Calibri" w:hAnsi="Calibri"/>
              </w:rPr>
            </w:pPr>
            <w:r w:rsidRPr="00CE2680">
              <w:rPr>
                <w:rFonts w:ascii="Calibri" w:hAnsi="Calibri"/>
              </w:rPr>
              <w:t> </w:t>
            </w:r>
          </w:p>
        </w:tc>
        <w:tc>
          <w:tcPr>
            <w:tcW w:w="1584" w:type="dxa"/>
            <w:noWrap/>
            <w:vAlign w:val="bottom"/>
          </w:tcPr>
          <w:p w14:paraId="54681055" w14:textId="77777777" w:rsidR="00557DE9" w:rsidRPr="00CE2680" w:rsidRDefault="00557DE9" w:rsidP="00557DE9">
            <w:pPr>
              <w:rPr>
                <w:rFonts w:ascii="Calibri" w:hAnsi="Calibri"/>
              </w:rPr>
            </w:pPr>
            <w:r w:rsidRPr="00CE2680">
              <w:rPr>
                <w:rFonts w:ascii="Calibri" w:hAnsi="Calibri"/>
              </w:rPr>
              <w:t> </w:t>
            </w:r>
          </w:p>
        </w:tc>
        <w:tc>
          <w:tcPr>
            <w:tcW w:w="1584" w:type="dxa"/>
            <w:noWrap/>
            <w:vAlign w:val="bottom"/>
          </w:tcPr>
          <w:p w14:paraId="374773FB" w14:textId="77777777" w:rsidR="00557DE9" w:rsidRPr="00CE2680" w:rsidRDefault="00557DE9" w:rsidP="00557DE9">
            <w:pPr>
              <w:rPr>
                <w:rFonts w:ascii="Calibri" w:hAnsi="Calibri"/>
              </w:rPr>
            </w:pPr>
            <w:r w:rsidRPr="00CE2680">
              <w:rPr>
                <w:rFonts w:ascii="Calibri" w:hAnsi="Calibri"/>
              </w:rPr>
              <w:t> </w:t>
            </w:r>
          </w:p>
        </w:tc>
        <w:tc>
          <w:tcPr>
            <w:tcW w:w="1584" w:type="dxa"/>
            <w:noWrap/>
            <w:vAlign w:val="bottom"/>
          </w:tcPr>
          <w:p w14:paraId="4B393BA0" w14:textId="77777777" w:rsidR="00557DE9" w:rsidRPr="00CE2680" w:rsidRDefault="00557DE9" w:rsidP="00557DE9">
            <w:pPr>
              <w:rPr>
                <w:rFonts w:ascii="Calibri" w:hAnsi="Calibri"/>
              </w:rPr>
            </w:pPr>
            <w:r w:rsidRPr="00CE2680">
              <w:rPr>
                <w:rFonts w:ascii="Calibri" w:hAnsi="Calibri"/>
              </w:rPr>
              <w:t> </w:t>
            </w:r>
          </w:p>
        </w:tc>
      </w:tr>
      <w:tr w:rsidR="00CE2680" w:rsidRPr="00CE2680" w14:paraId="5CFCE08F" w14:textId="77777777" w:rsidTr="00CE2680">
        <w:trPr>
          <w:trHeight w:val="800"/>
        </w:trPr>
        <w:tc>
          <w:tcPr>
            <w:tcW w:w="2662" w:type="dxa"/>
            <w:noWrap/>
            <w:vAlign w:val="bottom"/>
          </w:tcPr>
          <w:p w14:paraId="0003DBCC" w14:textId="3639DFAC" w:rsidR="00CE2680" w:rsidRPr="00CE2680" w:rsidRDefault="00CE2680" w:rsidP="00CE26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E268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By the next annual ARD, </w:t>
            </w:r>
            <w:proofErr w:type="spellStart"/>
            <w:r w:rsidR="00D1661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irstLast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will </w:t>
            </w:r>
          </w:p>
          <w:p w14:paraId="2F13E419" w14:textId="77777777" w:rsidR="00CE2680" w:rsidRPr="00CE2680" w:rsidRDefault="00CE2680" w:rsidP="00CE268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29225566" w14:textId="77777777" w:rsidR="00CE2680" w:rsidRPr="00CE2680" w:rsidRDefault="00CE2680" w:rsidP="00CE26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E268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ctober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criteria</w:t>
            </w:r>
            <w:r w:rsidRPr="00CE268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14:paraId="2532E1D7" w14:textId="77777777" w:rsidR="00CE2680" w:rsidRDefault="00CE2680" w:rsidP="00CE26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E2680">
              <w:rPr>
                <w:rFonts w:ascii="Arial" w:hAnsi="Arial" w:cs="Arial"/>
                <w:b/>
                <w:i/>
                <w:sz w:val="20"/>
                <w:szCs w:val="20"/>
              </w:rPr>
              <w:t>December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criteria</w:t>
            </w:r>
            <w:r w:rsidRPr="00CE268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: </w:t>
            </w:r>
          </w:p>
          <w:p w14:paraId="2C0EC4A5" w14:textId="77777777" w:rsidR="00CE2680" w:rsidRDefault="00CE2680" w:rsidP="00CE26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March criteria:</w:t>
            </w:r>
          </w:p>
          <w:p w14:paraId="4D9AAD5E" w14:textId="77777777" w:rsidR="00CE2680" w:rsidRPr="00CE2680" w:rsidRDefault="00CE2680" w:rsidP="00CE26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June criteria:</w:t>
            </w:r>
          </w:p>
          <w:p w14:paraId="41F9D2EA" w14:textId="77777777" w:rsidR="00CE2680" w:rsidRDefault="00CE2680" w:rsidP="00CE26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59E8EEE8" w14:textId="77777777" w:rsidR="00CE2680" w:rsidRPr="00CE2680" w:rsidRDefault="00CE2680" w:rsidP="00CE26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4" w:type="dxa"/>
          </w:tcPr>
          <w:p w14:paraId="582210F9" w14:textId="77777777" w:rsidR="00CE2680" w:rsidRPr="00CE2680" w:rsidRDefault="00CE2680" w:rsidP="00557DE9">
            <w:pPr>
              <w:rPr>
                <w:rFonts w:ascii="Calibri" w:hAnsi="Calibri"/>
              </w:rPr>
            </w:pPr>
          </w:p>
        </w:tc>
        <w:tc>
          <w:tcPr>
            <w:tcW w:w="1584" w:type="dxa"/>
          </w:tcPr>
          <w:p w14:paraId="2DF2005E" w14:textId="77777777" w:rsidR="00CE2680" w:rsidRPr="00CE2680" w:rsidRDefault="00CE2680" w:rsidP="00557DE9">
            <w:pPr>
              <w:rPr>
                <w:rFonts w:ascii="Calibri" w:hAnsi="Calibri"/>
              </w:rPr>
            </w:pPr>
          </w:p>
        </w:tc>
        <w:tc>
          <w:tcPr>
            <w:tcW w:w="1584" w:type="dxa"/>
            <w:noWrap/>
            <w:vAlign w:val="bottom"/>
          </w:tcPr>
          <w:p w14:paraId="3804DCCE" w14:textId="77777777" w:rsidR="00CE2680" w:rsidRPr="00CE2680" w:rsidRDefault="00CE2680" w:rsidP="00557DE9">
            <w:pPr>
              <w:rPr>
                <w:rFonts w:ascii="Calibri" w:hAnsi="Calibri"/>
              </w:rPr>
            </w:pPr>
          </w:p>
        </w:tc>
        <w:tc>
          <w:tcPr>
            <w:tcW w:w="1584" w:type="dxa"/>
            <w:noWrap/>
            <w:vAlign w:val="bottom"/>
          </w:tcPr>
          <w:p w14:paraId="2D97AFB1" w14:textId="77777777" w:rsidR="00CE2680" w:rsidRPr="00CE2680" w:rsidRDefault="00CE2680" w:rsidP="00557DE9">
            <w:pPr>
              <w:rPr>
                <w:rFonts w:ascii="Calibri" w:hAnsi="Calibri"/>
              </w:rPr>
            </w:pPr>
          </w:p>
        </w:tc>
        <w:tc>
          <w:tcPr>
            <w:tcW w:w="1584" w:type="dxa"/>
            <w:noWrap/>
            <w:vAlign w:val="bottom"/>
          </w:tcPr>
          <w:p w14:paraId="2F3BDF83" w14:textId="77777777" w:rsidR="00CE2680" w:rsidRPr="00CE2680" w:rsidRDefault="00CE2680" w:rsidP="00557DE9">
            <w:pPr>
              <w:rPr>
                <w:rFonts w:ascii="Calibri" w:hAnsi="Calibri"/>
              </w:rPr>
            </w:pPr>
          </w:p>
        </w:tc>
        <w:tc>
          <w:tcPr>
            <w:tcW w:w="1584" w:type="dxa"/>
            <w:noWrap/>
            <w:vAlign w:val="bottom"/>
          </w:tcPr>
          <w:p w14:paraId="26FA5FA3" w14:textId="77777777" w:rsidR="00CE2680" w:rsidRPr="00CE2680" w:rsidRDefault="00CE2680" w:rsidP="00557DE9">
            <w:pPr>
              <w:rPr>
                <w:rFonts w:ascii="Calibri" w:hAnsi="Calibri"/>
              </w:rPr>
            </w:pPr>
          </w:p>
        </w:tc>
        <w:tc>
          <w:tcPr>
            <w:tcW w:w="1584" w:type="dxa"/>
            <w:noWrap/>
            <w:vAlign w:val="bottom"/>
          </w:tcPr>
          <w:p w14:paraId="6E33A8C9" w14:textId="77777777" w:rsidR="00CE2680" w:rsidRPr="00CE2680" w:rsidRDefault="00CE2680" w:rsidP="00557DE9">
            <w:pPr>
              <w:rPr>
                <w:rFonts w:ascii="Calibri" w:hAnsi="Calibri"/>
              </w:rPr>
            </w:pPr>
          </w:p>
        </w:tc>
        <w:tc>
          <w:tcPr>
            <w:tcW w:w="1584" w:type="dxa"/>
            <w:noWrap/>
            <w:vAlign w:val="bottom"/>
          </w:tcPr>
          <w:p w14:paraId="4EDF062E" w14:textId="77777777" w:rsidR="00CE2680" w:rsidRPr="00CE2680" w:rsidRDefault="00CE2680" w:rsidP="00557DE9">
            <w:pPr>
              <w:rPr>
                <w:rFonts w:ascii="Calibri" w:hAnsi="Calibri"/>
              </w:rPr>
            </w:pPr>
          </w:p>
        </w:tc>
      </w:tr>
      <w:tr w:rsidR="00CE2680" w:rsidRPr="00CE2680" w14:paraId="75DF1711" w14:textId="77777777" w:rsidTr="00CE2680">
        <w:trPr>
          <w:trHeight w:val="800"/>
        </w:trPr>
        <w:tc>
          <w:tcPr>
            <w:tcW w:w="2662" w:type="dxa"/>
            <w:noWrap/>
            <w:vAlign w:val="bottom"/>
          </w:tcPr>
          <w:p w14:paraId="0A84D254" w14:textId="61EEB915" w:rsidR="00CE2680" w:rsidRPr="00CE2680" w:rsidRDefault="00CE2680" w:rsidP="00CE26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E268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By the next annual ARD, </w:t>
            </w:r>
            <w:proofErr w:type="spellStart"/>
            <w:r w:rsidR="00D1661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irstLast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will </w:t>
            </w:r>
          </w:p>
          <w:p w14:paraId="24858A67" w14:textId="77777777" w:rsidR="00CE2680" w:rsidRPr="00CE2680" w:rsidRDefault="00CE2680" w:rsidP="00CE268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321B5980" w14:textId="77777777" w:rsidR="00CE2680" w:rsidRPr="00CE2680" w:rsidRDefault="00CE2680" w:rsidP="00CE26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E268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ctober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criteria</w:t>
            </w:r>
            <w:r w:rsidRPr="00CE268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14:paraId="5E45534C" w14:textId="77777777" w:rsidR="00CE2680" w:rsidRDefault="00CE2680" w:rsidP="00CE26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E2680">
              <w:rPr>
                <w:rFonts w:ascii="Arial" w:hAnsi="Arial" w:cs="Arial"/>
                <w:b/>
                <w:i/>
                <w:sz w:val="20"/>
                <w:szCs w:val="20"/>
              </w:rPr>
              <w:t>December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criteria</w:t>
            </w:r>
            <w:r w:rsidRPr="00CE268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: </w:t>
            </w:r>
          </w:p>
          <w:p w14:paraId="2499759C" w14:textId="77777777" w:rsidR="00CE2680" w:rsidRDefault="00CE2680" w:rsidP="00CE26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March criteria:</w:t>
            </w:r>
          </w:p>
          <w:p w14:paraId="2E41A3D6" w14:textId="77777777" w:rsidR="00CE2680" w:rsidRPr="00CE2680" w:rsidRDefault="00CE2680" w:rsidP="00CE26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June criteria:</w:t>
            </w:r>
          </w:p>
          <w:p w14:paraId="27370B21" w14:textId="77777777" w:rsidR="00CE2680" w:rsidRDefault="00CE2680" w:rsidP="00CE26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6EFC1ED5" w14:textId="77777777" w:rsidR="00CE2680" w:rsidRPr="00CE2680" w:rsidRDefault="00CE2680" w:rsidP="00CE26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4" w:type="dxa"/>
          </w:tcPr>
          <w:p w14:paraId="5937B9D4" w14:textId="77777777" w:rsidR="00CE2680" w:rsidRPr="00CE2680" w:rsidRDefault="00CE2680" w:rsidP="00557DE9">
            <w:pPr>
              <w:rPr>
                <w:rFonts w:ascii="Calibri" w:hAnsi="Calibri"/>
              </w:rPr>
            </w:pPr>
          </w:p>
        </w:tc>
        <w:tc>
          <w:tcPr>
            <w:tcW w:w="1584" w:type="dxa"/>
          </w:tcPr>
          <w:p w14:paraId="49E0DBF2" w14:textId="77777777" w:rsidR="00CE2680" w:rsidRPr="00CE2680" w:rsidRDefault="00CE2680" w:rsidP="00557DE9">
            <w:pPr>
              <w:rPr>
                <w:rFonts w:ascii="Calibri" w:hAnsi="Calibri"/>
              </w:rPr>
            </w:pPr>
          </w:p>
        </w:tc>
        <w:tc>
          <w:tcPr>
            <w:tcW w:w="1584" w:type="dxa"/>
            <w:noWrap/>
            <w:vAlign w:val="bottom"/>
          </w:tcPr>
          <w:p w14:paraId="5262BC43" w14:textId="77777777" w:rsidR="00CE2680" w:rsidRPr="00CE2680" w:rsidRDefault="00CE2680" w:rsidP="00557DE9">
            <w:pPr>
              <w:rPr>
                <w:rFonts w:ascii="Calibri" w:hAnsi="Calibri"/>
              </w:rPr>
            </w:pPr>
          </w:p>
        </w:tc>
        <w:tc>
          <w:tcPr>
            <w:tcW w:w="1584" w:type="dxa"/>
            <w:noWrap/>
            <w:vAlign w:val="bottom"/>
          </w:tcPr>
          <w:p w14:paraId="30DD3F04" w14:textId="77777777" w:rsidR="00CE2680" w:rsidRPr="00CE2680" w:rsidRDefault="00CE2680" w:rsidP="00557DE9">
            <w:pPr>
              <w:rPr>
                <w:rFonts w:ascii="Calibri" w:hAnsi="Calibri"/>
              </w:rPr>
            </w:pPr>
          </w:p>
        </w:tc>
        <w:tc>
          <w:tcPr>
            <w:tcW w:w="1584" w:type="dxa"/>
            <w:noWrap/>
            <w:vAlign w:val="bottom"/>
          </w:tcPr>
          <w:p w14:paraId="32C74CC7" w14:textId="77777777" w:rsidR="00CE2680" w:rsidRPr="00CE2680" w:rsidRDefault="00CE2680" w:rsidP="00557DE9">
            <w:pPr>
              <w:rPr>
                <w:rFonts w:ascii="Calibri" w:hAnsi="Calibri"/>
              </w:rPr>
            </w:pPr>
          </w:p>
        </w:tc>
        <w:tc>
          <w:tcPr>
            <w:tcW w:w="1584" w:type="dxa"/>
            <w:noWrap/>
            <w:vAlign w:val="bottom"/>
          </w:tcPr>
          <w:p w14:paraId="22D93D58" w14:textId="77777777" w:rsidR="00CE2680" w:rsidRPr="00CE2680" w:rsidRDefault="00CE2680" w:rsidP="00557DE9">
            <w:pPr>
              <w:rPr>
                <w:rFonts w:ascii="Calibri" w:hAnsi="Calibri"/>
              </w:rPr>
            </w:pPr>
          </w:p>
        </w:tc>
        <w:tc>
          <w:tcPr>
            <w:tcW w:w="1584" w:type="dxa"/>
            <w:noWrap/>
            <w:vAlign w:val="bottom"/>
          </w:tcPr>
          <w:p w14:paraId="031324A6" w14:textId="77777777" w:rsidR="00CE2680" w:rsidRPr="00CE2680" w:rsidRDefault="00CE2680" w:rsidP="00557DE9">
            <w:pPr>
              <w:rPr>
                <w:rFonts w:ascii="Calibri" w:hAnsi="Calibri"/>
              </w:rPr>
            </w:pPr>
          </w:p>
        </w:tc>
        <w:tc>
          <w:tcPr>
            <w:tcW w:w="1584" w:type="dxa"/>
            <w:noWrap/>
            <w:vAlign w:val="bottom"/>
          </w:tcPr>
          <w:p w14:paraId="1071B951" w14:textId="77777777" w:rsidR="00CE2680" w:rsidRPr="00CE2680" w:rsidRDefault="00CE2680" w:rsidP="00557DE9">
            <w:pPr>
              <w:rPr>
                <w:rFonts w:ascii="Calibri" w:hAnsi="Calibri"/>
              </w:rPr>
            </w:pPr>
          </w:p>
        </w:tc>
      </w:tr>
    </w:tbl>
    <w:p w14:paraId="70837E18" w14:textId="7041E876" w:rsidR="001162D1" w:rsidRPr="00CE2680" w:rsidRDefault="001162D1" w:rsidP="009D7097">
      <w:pPr>
        <w:spacing w:before="100" w:beforeAutospacing="1" w:after="100" w:afterAutospacing="1"/>
        <w:outlineLvl w:val="3"/>
      </w:pPr>
    </w:p>
    <w:sectPr w:rsidR="001162D1" w:rsidRPr="00CE2680" w:rsidSect="00D213FD">
      <w:headerReference w:type="default" r:id="rId9"/>
      <w:footerReference w:type="default" r:id="rId10"/>
      <w:pgSz w:w="15840" w:h="12240" w:orient="landscape"/>
      <w:pgMar w:top="720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75B76E" w14:textId="77777777" w:rsidR="00B24F51" w:rsidRDefault="00B24F51" w:rsidP="00690856">
      <w:r>
        <w:separator/>
      </w:r>
    </w:p>
  </w:endnote>
  <w:endnote w:type="continuationSeparator" w:id="0">
    <w:p w14:paraId="00C8535A" w14:textId="77777777" w:rsidR="00B24F51" w:rsidRDefault="00B24F51" w:rsidP="0069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2146A" w14:textId="7E4CFFCE" w:rsidR="00FB4BF5" w:rsidRDefault="00FB4BF5">
    <w:pPr>
      <w:pStyle w:val="Footer"/>
    </w:pPr>
    <w:r>
      <w:t xml:space="preserve">Created by </w:t>
    </w:r>
    <w:r w:rsidRPr="00FB4BF5">
      <w:rPr>
        <w:b/>
        <w:bCs/>
      </w:rPr>
      <w:t xml:space="preserve">Maria </w:t>
    </w:r>
    <w:proofErr w:type="spellStart"/>
    <w:r w:rsidRPr="00FB4BF5">
      <w:rPr>
        <w:b/>
        <w:bCs/>
      </w:rPr>
      <w:t>Mitidieri</w:t>
    </w:r>
    <w:proofErr w:type="spellEnd"/>
  </w:p>
  <w:p w14:paraId="6CBDE9BF" w14:textId="77777777" w:rsidR="00FB4BF5" w:rsidRDefault="00FB4B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20BAA" w14:textId="77777777" w:rsidR="00B24F51" w:rsidRDefault="00B24F51" w:rsidP="00690856">
      <w:r>
        <w:separator/>
      </w:r>
    </w:p>
  </w:footnote>
  <w:footnote w:type="continuationSeparator" w:id="0">
    <w:p w14:paraId="712A64FC" w14:textId="77777777" w:rsidR="00B24F51" w:rsidRDefault="00B24F51" w:rsidP="00690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1C984" w14:textId="084093A8" w:rsidR="007B6CFD" w:rsidRDefault="00CE2680" w:rsidP="00557DE9">
    <w:pPr>
      <w:pStyle w:val="Header"/>
      <w:jc w:val="right"/>
    </w:pPr>
    <w:r>
      <w:t>Grading Period: #</w:t>
    </w:r>
    <w:r w:rsidR="007B6CFD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A0E"/>
    <w:multiLevelType w:val="multilevel"/>
    <w:tmpl w:val="2C3C6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E49BB"/>
    <w:multiLevelType w:val="multilevel"/>
    <w:tmpl w:val="8EB67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E20592"/>
    <w:multiLevelType w:val="multilevel"/>
    <w:tmpl w:val="DB82C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051FBF"/>
    <w:multiLevelType w:val="multilevel"/>
    <w:tmpl w:val="19BA7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864138"/>
    <w:multiLevelType w:val="multilevel"/>
    <w:tmpl w:val="6C3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4065EF"/>
    <w:multiLevelType w:val="multilevel"/>
    <w:tmpl w:val="C346E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2376D7"/>
    <w:multiLevelType w:val="multilevel"/>
    <w:tmpl w:val="EF726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9E2004"/>
    <w:multiLevelType w:val="multilevel"/>
    <w:tmpl w:val="EA2C4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16033C"/>
    <w:multiLevelType w:val="multilevel"/>
    <w:tmpl w:val="82FEE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C126C0"/>
    <w:multiLevelType w:val="multilevel"/>
    <w:tmpl w:val="B9265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71758B"/>
    <w:multiLevelType w:val="multilevel"/>
    <w:tmpl w:val="35E63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1E2A07"/>
    <w:multiLevelType w:val="multilevel"/>
    <w:tmpl w:val="F91AD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FB5CBA"/>
    <w:multiLevelType w:val="multilevel"/>
    <w:tmpl w:val="4E58F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F339F1"/>
    <w:multiLevelType w:val="multilevel"/>
    <w:tmpl w:val="073CC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922F06"/>
    <w:multiLevelType w:val="multilevel"/>
    <w:tmpl w:val="70F03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BE5872"/>
    <w:multiLevelType w:val="multilevel"/>
    <w:tmpl w:val="AAA06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E821A8"/>
    <w:multiLevelType w:val="multilevel"/>
    <w:tmpl w:val="E5601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6C7557"/>
    <w:multiLevelType w:val="multilevel"/>
    <w:tmpl w:val="A768A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5E70EA"/>
    <w:multiLevelType w:val="multilevel"/>
    <w:tmpl w:val="FF726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C21C5E"/>
    <w:multiLevelType w:val="multilevel"/>
    <w:tmpl w:val="05640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15"/>
  </w:num>
  <w:num w:numId="5">
    <w:abstractNumId w:val="1"/>
  </w:num>
  <w:num w:numId="6">
    <w:abstractNumId w:val="4"/>
  </w:num>
  <w:num w:numId="7">
    <w:abstractNumId w:val="3"/>
  </w:num>
  <w:num w:numId="8">
    <w:abstractNumId w:val="17"/>
  </w:num>
  <w:num w:numId="9">
    <w:abstractNumId w:val="2"/>
  </w:num>
  <w:num w:numId="10">
    <w:abstractNumId w:val="5"/>
  </w:num>
  <w:num w:numId="11">
    <w:abstractNumId w:val="0"/>
  </w:num>
  <w:num w:numId="12">
    <w:abstractNumId w:val="19"/>
  </w:num>
  <w:num w:numId="13">
    <w:abstractNumId w:val="7"/>
  </w:num>
  <w:num w:numId="14">
    <w:abstractNumId w:val="18"/>
  </w:num>
  <w:num w:numId="15">
    <w:abstractNumId w:val="12"/>
  </w:num>
  <w:num w:numId="16">
    <w:abstractNumId w:val="16"/>
  </w:num>
  <w:num w:numId="17">
    <w:abstractNumId w:val="10"/>
  </w:num>
  <w:num w:numId="18">
    <w:abstractNumId w:val="9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D74"/>
    <w:rsid w:val="00041A25"/>
    <w:rsid w:val="000441AB"/>
    <w:rsid w:val="00051CE6"/>
    <w:rsid w:val="00065DE7"/>
    <w:rsid w:val="00091B44"/>
    <w:rsid w:val="000A42FF"/>
    <w:rsid w:val="00103EB3"/>
    <w:rsid w:val="0010512A"/>
    <w:rsid w:val="001162D1"/>
    <w:rsid w:val="001447E4"/>
    <w:rsid w:val="001730FD"/>
    <w:rsid w:val="001C51FC"/>
    <w:rsid w:val="001E76C1"/>
    <w:rsid w:val="001F15B7"/>
    <w:rsid w:val="001F24F4"/>
    <w:rsid w:val="0020791F"/>
    <w:rsid w:val="00210482"/>
    <w:rsid w:val="002628D6"/>
    <w:rsid w:val="00277CEA"/>
    <w:rsid w:val="00286D00"/>
    <w:rsid w:val="002C65D5"/>
    <w:rsid w:val="002D01AB"/>
    <w:rsid w:val="002E1BE5"/>
    <w:rsid w:val="002F0DA3"/>
    <w:rsid w:val="002F54C2"/>
    <w:rsid w:val="003174C8"/>
    <w:rsid w:val="00346024"/>
    <w:rsid w:val="003A75DE"/>
    <w:rsid w:val="003C6CEC"/>
    <w:rsid w:val="00406CA1"/>
    <w:rsid w:val="00430430"/>
    <w:rsid w:val="004367B6"/>
    <w:rsid w:val="00447F2F"/>
    <w:rsid w:val="0049228D"/>
    <w:rsid w:val="004A2AB6"/>
    <w:rsid w:val="004B766A"/>
    <w:rsid w:val="00557DE9"/>
    <w:rsid w:val="00584334"/>
    <w:rsid w:val="005C1DBB"/>
    <w:rsid w:val="0063341C"/>
    <w:rsid w:val="00661524"/>
    <w:rsid w:val="00683AF8"/>
    <w:rsid w:val="00690856"/>
    <w:rsid w:val="00690F23"/>
    <w:rsid w:val="006972D0"/>
    <w:rsid w:val="006C7967"/>
    <w:rsid w:val="006E7FE4"/>
    <w:rsid w:val="007726C9"/>
    <w:rsid w:val="00772AC1"/>
    <w:rsid w:val="007A1CB8"/>
    <w:rsid w:val="007B6CFD"/>
    <w:rsid w:val="007F7ED9"/>
    <w:rsid w:val="00830E42"/>
    <w:rsid w:val="008928F0"/>
    <w:rsid w:val="008A08EE"/>
    <w:rsid w:val="008A6AB4"/>
    <w:rsid w:val="00934050"/>
    <w:rsid w:val="00940D51"/>
    <w:rsid w:val="00973592"/>
    <w:rsid w:val="00986F81"/>
    <w:rsid w:val="009D7097"/>
    <w:rsid w:val="00A41212"/>
    <w:rsid w:val="00AC00B7"/>
    <w:rsid w:val="00AF5933"/>
    <w:rsid w:val="00B24F51"/>
    <w:rsid w:val="00B96018"/>
    <w:rsid w:val="00BA5841"/>
    <w:rsid w:val="00C2209D"/>
    <w:rsid w:val="00C23185"/>
    <w:rsid w:val="00C44B1D"/>
    <w:rsid w:val="00C45D08"/>
    <w:rsid w:val="00C67863"/>
    <w:rsid w:val="00CE2680"/>
    <w:rsid w:val="00D16611"/>
    <w:rsid w:val="00D213FD"/>
    <w:rsid w:val="00D60D74"/>
    <w:rsid w:val="00DA54DD"/>
    <w:rsid w:val="00DC2D36"/>
    <w:rsid w:val="00E42063"/>
    <w:rsid w:val="00E50249"/>
    <w:rsid w:val="00E57775"/>
    <w:rsid w:val="00EA5449"/>
    <w:rsid w:val="00EC53D9"/>
    <w:rsid w:val="00F40C2E"/>
    <w:rsid w:val="00F54954"/>
    <w:rsid w:val="00FB4BF5"/>
    <w:rsid w:val="00FC6554"/>
    <w:rsid w:val="00FE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A74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09D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locked/>
    <w:rsid w:val="008928F0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08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85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08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85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8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86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928F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8928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09D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locked/>
    <w:rsid w:val="008928F0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08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85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08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85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8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86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928F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892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A8D34-1AED-4196-81BE-8813374F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als/Objectives</vt:lpstr>
    </vt:vector>
  </TitlesOfParts>
  <Company>Bilinguistics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als/Objectives</dc:title>
  <dc:creator>Morgan Haynes</dc:creator>
  <cp:lastModifiedBy>Phuong Biling</cp:lastModifiedBy>
  <cp:revision>4</cp:revision>
  <dcterms:created xsi:type="dcterms:W3CDTF">2017-01-19T16:32:00Z</dcterms:created>
  <dcterms:modified xsi:type="dcterms:W3CDTF">2017-01-19T16:35:00Z</dcterms:modified>
</cp:coreProperties>
</file>